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55" w:rsidRPr="00FB5215" w:rsidRDefault="00451055" w:rsidP="004510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ВІТ ПРО АНАЛІЗ ВІДПОВІДНОСТІ ПРОЕКТУ</w:t>
      </w:r>
    </w:p>
    <w:p w:rsidR="00451055" w:rsidRPr="00FB5215" w:rsidRDefault="000C61EF" w:rsidP="004510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№</w:t>
      </w:r>
      <w:r w:rsidR="00E5193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1273</w:t>
      </w: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</w:t>
      </w:r>
      <w:r w:rsidR="00451055"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F3029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«</w:t>
      </w:r>
      <w:r w:rsidR="00760E95" w:rsidRPr="00760E9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Фестиваль «CAMPUS </w:t>
      </w:r>
      <w:proofErr w:type="spellStart"/>
      <w:r w:rsidR="00760E95" w:rsidRPr="00760E9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UBiP</w:t>
      </w:r>
      <w:proofErr w:type="spellEnd"/>
      <w:r w:rsidR="00760E95" w:rsidRPr="00760E9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FES</w:t>
      </w:r>
      <w:r w:rsidR="00F3029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»</w:t>
      </w:r>
      <w:r w:rsidR="009D544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451055"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конодавству, Положенню та можливості його реалізації</w:t>
      </w:r>
    </w:p>
    <w:tbl>
      <w:tblPr>
        <w:tblW w:w="0" w:type="auto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055" w:rsidRPr="00FB5215" w:rsidTr="00FB5215">
        <w:trPr>
          <w:tblCellSpacing w:w="0" w:type="dxa"/>
        </w:trPr>
        <w:tc>
          <w:tcPr>
            <w:tcW w:w="10206" w:type="dxa"/>
            <w:vAlign w:val="center"/>
            <w:hideMark/>
          </w:tcPr>
          <w:p w:rsidR="000C61EF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Відповідальний: </w:t>
            </w:r>
            <w:r w:rsidR="000C61EF" w:rsidRPr="00FB5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епартамент молоді та спорту виконавчого органу Київської міської ради (Київської міської державної адміністрації).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Дата призначення відповідальним за експертизу: </w:t>
            </w:r>
            <w:r w:rsidR="005C5890" w:rsidRPr="005C58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>18</w:t>
            </w:r>
            <w:r w:rsidR="001B272F" w:rsidRPr="001B27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 xml:space="preserve"> </w:t>
            </w:r>
            <w:r w:rsidR="005C58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ерезня</w:t>
            </w:r>
            <w:r w:rsidR="001B27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2019</w:t>
            </w:r>
            <w:r w:rsidR="00A05A31" w:rsidRPr="00FB5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року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Дата публікації звіту: 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міст заходу:</w:t>
            </w: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дійснення аналізу поданих проектів за змістом та можливістю реалізації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 Запропонований проект належить до повноважень Київської міської влади та відповідає Положенню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 Запропонований проект відповідає чинному законодавству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 Реалізація запропонованого проекту відбуватиметься протягом одного бюджетного року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 Висновок стосовно технічних можливостей виконання запропонованого завдання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позитивний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егативний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 Проект передбачає виключно розробку проектно-кошторисної документації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 Проект має завершений характер (виконання заходів у майбутньому не вимагатиме прийняття подальших заходів та не потребуватиме додаткового виділення коштів з бюджету міста Києва)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 xml:space="preserve">(обґрунтування неможливості реалізації заходів протягом встановленого періоду реалізації) </w:t>
            </w:r>
          </w:p>
          <w:p w:rsidR="002817BC" w:rsidRPr="00FB5215" w:rsidRDefault="002817BC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 Проект суперечить діючим міським цільовим програмам, або дублює завдання, які передбачені цими програмами і плануються для реалізації на відповідний бюджетний рік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) так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обґрунтування в якій частині суперечить вимогам)</w:t>
            </w:r>
          </w:p>
          <w:p w:rsidR="00451055" w:rsidRPr="00FB5215" w:rsidRDefault="009D5449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б)</w:t>
            </w:r>
            <w:r w:rsidR="00451055"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і</w:t>
            </w:r>
            <w:r w:rsidR="00451055"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br/>
            </w:r>
            <w:r w:rsidR="00451055"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9. Реалізація проекту планується на землях або об'єктах приватної форми власності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D87EFE" w:rsidRPr="00D8259A" w:rsidRDefault="00D87EFE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 Проект не буде бюджетно-ефективним на етапі реалізації та/чи експлуатації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87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D87EFE" w:rsidRPr="00D87EFE" w:rsidRDefault="00D87EFE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. Витрати за кошторисом, призначеним на реалізацію запропонованого проекту:</w:t>
            </w:r>
          </w:p>
          <w:p w:rsidR="00451055" w:rsidRPr="00D87EFE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87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без додаткових зауважень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) із зауваженнями (необхідно внести або уточнити їх, використовуючи для обґрунтування дані, наведені в таблиці нижче)</w:t>
            </w:r>
          </w:p>
          <w:p w:rsidR="00D86EE2" w:rsidRPr="00FB5215" w:rsidRDefault="00D86EE2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 Наявний гарантійний лист щодо доступності (у випадку, коли такий лист є необхідним):</w:t>
            </w:r>
          </w:p>
          <w:p w:rsidR="00451055" w:rsidRPr="005C5890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C58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) ні</w:t>
            </w:r>
          </w:p>
          <w:p w:rsidR="00451055" w:rsidRPr="005C5890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C58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) гарантійний лист щодо доступності не потрібен</w:t>
            </w:r>
          </w:p>
        </w:tc>
      </w:tr>
      <w:tr w:rsidR="00451055" w:rsidRPr="00FB5215" w:rsidTr="00FB5215">
        <w:trPr>
          <w:tblCellSpacing w:w="0" w:type="dxa"/>
        </w:trPr>
        <w:tc>
          <w:tcPr>
            <w:tcW w:w="10206" w:type="dxa"/>
            <w:vAlign w:val="center"/>
            <w:hideMark/>
          </w:tcPr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5361B9" w:rsidRDefault="005361B9" w:rsidP="009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418"/>
        <w:gridCol w:w="1417"/>
        <w:gridCol w:w="1134"/>
        <w:gridCol w:w="1276"/>
        <w:gridCol w:w="1843"/>
      </w:tblGrid>
      <w:tr w:rsidR="00B85BE5" w:rsidRPr="00825AD5" w:rsidTr="00E95659">
        <w:tc>
          <w:tcPr>
            <w:tcW w:w="2268" w:type="dxa"/>
            <w:vMerge w:val="restart"/>
          </w:tcPr>
          <w:p w:rsidR="00B85BE5" w:rsidRPr="00825AD5" w:rsidRDefault="00B85BE5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85BE5" w:rsidRPr="00825AD5" w:rsidRDefault="00B85BE5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Найменування</w:t>
            </w:r>
          </w:p>
        </w:tc>
        <w:tc>
          <w:tcPr>
            <w:tcW w:w="3969" w:type="dxa"/>
            <w:gridSpan w:val="3"/>
          </w:tcPr>
          <w:p w:rsidR="00B85BE5" w:rsidRPr="00825AD5" w:rsidRDefault="00B85BE5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Запропоноване Командою проекту</w:t>
            </w:r>
          </w:p>
        </w:tc>
        <w:tc>
          <w:tcPr>
            <w:tcW w:w="4253" w:type="dxa"/>
            <w:gridSpan w:val="3"/>
          </w:tcPr>
          <w:p w:rsidR="00B85BE5" w:rsidRPr="00825AD5" w:rsidRDefault="00B85BE5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Пропозиція експертної групи</w:t>
            </w:r>
          </w:p>
        </w:tc>
      </w:tr>
      <w:tr w:rsidR="008B6084" w:rsidRPr="00825AD5" w:rsidTr="00E95659">
        <w:tc>
          <w:tcPr>
            <w:tcW w:w="2268" w:type="dxa"/>
            <w:vMerge/>
          </w:tcPr>
          <w:p w:rsidR="00E76D6F" w:rsidRPr="00825AD5" w:rsidRDefault="00E76D6F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E76D6F" w:rsidRPr="00825AD5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Необхідна кількість</w:t>
            </w:r>
          </w:p>
        </w:tc>
        <w:tc>
          <w:tcPr>
            <w:tcW w:w="1418" w:type="dxa"/>
          </w:tcPr>
          <w:p w:rsidR="00E76D6F" w:rsidRPr="00825AD5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Ціна за одиницю, грн</w:t>
            </w:r>
          </w:p>
        </w:tc>
        <w:tc>
          <w:tcPr>
            <w:tcW w:w="1417" w:type="dxa"/>
          </w:tcPr>
          <w:p w:rsidR="00E76D6F" w:rsidRPr="00825AD5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Вартість, грн</w:t>
            </w:r>
          </w:p>
        </w:tc>
        <w:tc>
          <w:tcPr>
            <w:tcW w:w="1134" w:type="dxa"/>
          </w:tcPr>
          <w:p w:rsidR="00E76D6F" w:rsidRPr="00825AD5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Необхідна кількість</w:t>
            </w:r>
          </w:p>
        </w:tc>
        <w:tc>
          <w:tcPr>
            <w:tcW w:w="1276" w:type="dxa"/>
          </w:tcPr>
          <w:p w:rsidR="00E76D6F" w:rsidRPr="00825AD5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Ціна за одиницю, грн</w:t>
            </w:r>
          </w:p>
        </w:tc>
        <w:tc>
          <w:tcPr>
            <w:tcW w:w="1843" w:type="dxa"/>
          </w:tcPr>
          <w:p w:rsidR="00E76D6F" w:rsidRPr="00825AD5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Вартість, грн</w:t>
            </w:r>
          </w:p>
        </w:tc>
      </w:tr>
      <w:tr w:rsidR="009E4966" w:rsidRPr="00825AD5" w:rsidTr="00E95659">
        <w:tc>
          <w:tcPr>
            <w:tcW w:w="2268" w:type="dxa"/>
          </w:tcPr>
          <w:p w:rsidR="009E4966" w:rsidRPr="00825AD5" w:rsidRDefault="00F30291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Найменування товарів, робіт, послуг: </w:t>
            </w:r>
          </w:p>
        </w:tc>
        <w:tc>
          <w:tcPr>
            <w:tcW w:w="1134" w:type="dxa"/>
            <w:vAlign w:val="center"/>
          </w:tcPr>
          <w:p w:rsidR="0082572D" w:rsidRPr="00825AD5" w:rsidRDefault="0082572D" w:rsidP="00D423CA">
            <w:pPr>
              <w:jc w:val="center"/>
              <w:rPr>
                <w:rFonts w:ascii="Times New Roman" w:hAnsi="Times New Roman" w:cs="Times New Roman"/>
              </w:rPr>
            </w:pPr>
          </w:p>
          <w:p w:rsidR="009E4966" w:rsidRPr="00825AD5" w:rsidRDefault="009E4966" w:rsidP="00D4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</w:tr>
      <w:tr w:rsidR="005D124D" w:rsidRPr="00825AD5" w:rsidTr="00E15448">
        <w:trPr>
          <w:trHeight w:val="70"/>
        </w:trPr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 сцени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17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24D" w:rsidRPr="00825AD5" w:rsidTr="00E15448">
        <w:tc>
          <w:tcPr>
            <w:tcW w:w="2268" w:type="dxa"/>
          </w:tcPr>
          <w:p w:rsidR="005D124D" w:rsidRPr="00410165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ітлохудожн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ня і звуко-технічне забезпечення 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 з оформлення сцени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 з оформлення території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 ведучого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уги артистів 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г</w:t>
            </w:r>
          </w:p>
        </w:tc>
        <w:tc>
          <w:tcPr>
            <w:tcW w:w="1418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г</w:t>
            </w:r>
          </w:p>
        </w:tc>
        <w:tc>
          <w:tcPr>
            <w:tcW w:w="1276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 фотографів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4 послуги</w:t>
            </w:r>
          </w:p>
        </w:tc>
        <w:tc>
          <w:tcPr>
            <w:tcW w:w="1418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4 послуги</w:t>
            </w:r>
          </w:p>
        </w:tc>
        <w:tc>
          <w:tcPr>
            <w:tcW w:w="1276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уги </w:t>
            </w:r>
            <w:proofErr w:type="spellStart"/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операторів</w:t>
            </w:r>
            <w:proofErr w:type="spellEnd"/>
          </w:p>
        </w:tc>
        <w:tc>
          <w:tcPr>
            <w:tcW w:w="1134" w:type="dxa"/>
          </w:tcPr>
          <w:p w:rsidR="005D124D" w:rsidRPr="000253AE" w:rsidRDefault="005D124D" w:rsidP="00210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2 послуги</w:t>
            </w:r>
          </w:p>
        </w:tc>
        <w:tc>
          <w:tcPr>
            <w:tcW w:w="1418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0253AE" w:rsidRDefault="005D124D" w:rsidP="00210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2 послуги</w:t>
            </w:r>
          </w:p>
        </w:tc>
        <w:tc>
          <w:tcPr>
            <w:tcW w:w="1276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и для майстер-класів і тренінгів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га</w:t>
            </w:r>
          </w:p>
        </w:tc>
        <w:tc>
          <w:tcPr>
            <w:tcW w:w="1418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7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30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430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50430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0253AE" w:rsidRDefault="005D124D" w:rsidP="00210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га</w:t>
            </w:r>
          </w:p>
        </w:tc>
        <w:tc>
          <w:tcPr>
            <w:tcW w:w="1276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30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430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50430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уги щодо 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езпечення електрифікації заходу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уга</w:t>
            </w:r>
          </w:p>
        </w:tc>
        <w:tc>
          <w:tcPr>
            <w:tcW w:w="1418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уга</w:t>
            </w:r>
          </w:p>
        </w:tc>
        <w:tc>
          <w:tcPr>
            <w:tcW w:w="1276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D124D" w:rsidRPr="00825AD5" w:rsidTr="00E15448">
        <w:tc>
          <w:tcPr>
            <w:tcW w:w="2268" w:type="dxa"/>
          </w:tcPr>
          <w:p w:rsidR="005D124D" w:rsidRPr="00345594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уги по забезпеченню туалетами та обмежувальними парканами</w:t>
            </w:r>
          </w:p>
        </w:tc>
        <w:tc>
          <w:tcPr>
            <w:tcW w:w="1134" w:type="dxa"/>
          </w:tcPr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</w:tcPr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</w:tcPr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уги по </w:t>
            </w:r>
            <w:proofErr w:type="spellStart"/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пiдготовці</w:t>
            </w:r>
            <w:proofErr w:type="spellEnd"/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ибиранню території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333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333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333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333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 з технічного забезпечення заходу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5D124D" w:rsidRDefault="005D124D" w:rsidP="0089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89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89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89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 по розробці та друку фірмової продукції заходу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0253AE" w:rsidRDefault="005D124D" w:rsidP="00210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 по забезпеченню медичної допомоги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0253AE" w:rsidRDefault="005D124D" w:rsidP="00210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C3B" w:rsidRPr="00825AD5" w:rsidTr="00E95659">
        <w:tc>
          <w:tcPr>
            <w:tcW w:w="2268" w:type="dxa"/>
            <w:vAlign w:val="center"/>
          </w:tcPr>
          <w:p w:rsidR="00177C3B" w:rsidRPr="00825AD5" w:rsidRDefault="00177C3B" w:rsidP="009D54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5AD5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1134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F5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8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 </w:t>
            </w:r>
            <w:r w:rsidRPr="007F5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34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177C3B" w:rsidRPr="00825AD5" w:rsidRDefault="00177C3B" w:rsidP="002108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F5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8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 </w:t>
            </w:r>
            <w:r w:rsidRPr="007F5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177C3B" w:rsidRPr="00825AD5" w:rsidTr="00E95659">
        <w:tc>
          <w:tcPr>
            <w:tcW w:w="2268" w:type="dxa"/>
          </w:tcPr>
          <w:p w:rsidR="00177C3B" w:rsidRPr="00825AD5" w:rsidRDefault="00177C3B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val="ru-RU" w:eastAsia="uk-UA"/>
              </w:rPr>
            </w:pPr>
            <w:proofErr w:type="spellStart"/>
            <w:r w:rsidRPr="00825AD5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>Резервний</w:t>
            </w:r>
            <w:proofErr w:type="spellEnd"/>
            <w:r w:rsidRPr="00825AD5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 xml:space="preserve"> фонд 20%</w:t>
            </w:r>
          </w:p>
        </w:tc>
        <w:tc>
          <w:tcPr>
            <w:tcW w:w="1134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177C3B" w:rsidRPr="00825AD5" w:rsidRDefault="00177C3B" w:rsidP="007F5C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166 667,00</w:t>
            </w:r>
          </w:p>
        </w:tc>
        <w:tc>
          <w:tcPr>
            <w:tcW w:w="1134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177C3B" w:rsidRPr="00825AD5" w:rsidRDefault="00177C3B" w:rsidP="002108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166 667,00</w:t>
            </w:r>
          </w:p>
        </w:tc>
      </w:tr>
      <w:tr w:rsidR="00177C3B" w:rsidRPr="00825AD5" w:rsidTr="00E95659">
        <w:tc>
          <w:tcPr>
            <w:tcW w:w="2268" w:type="dxa"/>
          </w:tcPr>
          <w:p w:rsidR="00177C3B" w:rsidRPr="00825AD5" w:rsidRDefault="00177C3B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b/>
                <w:lang w:eastAsia="uk-UA"/>
              </w:rPr>
              <w:t>Всього на проект:</w:t>
            </w:r>
          </w:p>
        </w:tc>
        <w:tc>
          <w:tcPr>
            <w:tcW w:w="1134" w:type="dxa"/>
          </w:tcPr>
          <w:p w:rsidR="00177C3B" w:rsidRPr="00825AD5" w:rsidRDefault="00177C3B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</w:tcPr>
          <w:p w:rsidR="00177C3B" w:rsidRPr="00825AD5" w:rsidRDefault="00177C3B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7" w:type="dxa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1 000 000,00</w:t>
            </w:r>
          </w:p>
        </w:tc>
        <w:tc>
          <w:tcPr>
            <w:tcW w:w="1134" w:type="dxa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</w:tcPr>
          <w:p w:rsidR="00177C3B" w:rsidRPr="00825AD5" w:rsidRDefault="00177C3B" w:rsidP="002108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1 000 000,00</w:t>
            </w:r>
          </w:p>
        </w:tc>
      </w:tr>
    </w:tbl>
    <w:p w:rsidR="00451055" w:rsidRPr="00AC233F" w:rsidRDefault="00451055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ування з бюджету міста Києва, потрібна для реалізації проекту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(пр</w:t>
      </w:r>
      <w:r w:rsidR="00AC233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озиція експерта)</w:t>
      </w:r>
      <w:r w:rsidR="0011415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AC23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601A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 000 000,00</w:t>
      </w:r>
      <w:r w:rsidRPr="00AC23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н</w:t>
      </w:r>
      <w:r w:rsidR="003A6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51055" w:rsidRDefault="00451055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Обґрунтування:</w:t>
      </w:r>
    </w:p>
    <w:p w:rsidR="00E5193C" w:rsidRPr="00E5193C" w:rsidRDefault="00E5193C" w:rsidP="00E519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193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 передбачає проведення одноденного фестивалю, що допоможе зібрати студентську молодь у неформальній обстановці, створити комфортні умови для спілкування та обміну досвідом. Фестиваль допоможе також виявити юні таланти серед молоді міста Києва та надати їм підтримку у пошуку себе як творчої особистості та можливість проявитись в культурному житті столиці.    Сьогодні міграція молоді є однією із важливих проблем сучасності, а тому важливо забезпечити всебічний розвиток кожної молодої людини, зацікавити її, довести, що кожен із нас обираючи свій шлях та реалізуючи свої життєві плани в Україні зміцнює нашу державу. Адже навіть у побутовій свідомості культура пов’язується з розвитком особистості.</w:t>
      </w:r>
    </w:p>
    <w:p w:rsidR="00E5193C" w:rsidRPr="00E5193C" w:rsidRDefault="00E5193C" w:rsidP="00E519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19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ієнтовна кількість учасників – 1000 осіб з числа молоді та студентів. Запропонований автором бюджет проекту становить 1 000 000,00 грн. З автором проведено зустріч з метою  уточнення кошторису. Після деталізації статей витрат необхідних для реалізації проекту та перевірки їх чинному законодавству в галузі молодіжної політики рекомендований експертною групою бюджет проекту становить 1 000 000,00 грн. За результатами аналізу кошторису витрат, передбачених на реалізацію проекту з метою забезпечення </w:t>
      </w:r>
      <w:r w:rsidRPr="00E5193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ефективного та раціонального використання коштів міського бюджету              м. Києва, зауваження та пропозиції до проекту відсутні.</w:t>
      </w:r>
    </w:p>
    <w:p w:rsidR="00347A0E" w:rsidRDefault="00347A0E" w:rsidP="003A6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51055" w:rsidRPr="00FB5215" w:rsidRDefault="00A961CA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51055"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3. Подібні проекти (до 3-х) та їх кошториси, які реалізовані у Києв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ідсут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 Оцінка параметрів ефективності проекту: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1. </w:t>
      </w:r>
      <w:proofErr w:type="spellStart"/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новаційність</w:t>
      </w:r>
      <w:proofErr w:type="spellEnd"/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/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2. Соціальність вказана: 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ак 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/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2.1. Бюджетна ефективність на етапі реалізації:  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Ні</w:t>
      </w:r>
    </w:p>
    <w:p w:rsidR="00DE1721" w:rsidRDefault="00451055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2.2. Бюджетна ефективність на етапі функціонування після реалізації:</w:t>
      </w:r>
      <w:r w:rsidR="00DE17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51055" w:rsidRDefault="00451055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Ні</w:t>
      </w:r>
    </w:p>
    <w:p w:rsidR="00DE1721" w:rsidRPr="00FB5215" w:rsidRDefault="00DE1721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51055" w:rsidRPr="00FB5215" w:rsidTr="00451055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451055" w:rsidRPr="00C6610A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. Висновки і погодження/узгодження, необхідні від інших структурних підрозділів виконавчого органу Київської міської ради (Київської міської державної адміністрації) та комунальних підприємств стосовно можливості реалізації проекту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 w:rsidRPr="00C66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е</w:t>
            </w:r>
            <w:r w:rsidR="00DE1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C6610A" w:rsidRPr="00C66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требує</w:t>
            </w:r>
            <w:r w:rsidR="00DE1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. Висновок щодо відповідності проекту законодавству, положенню та можливості його реалізації:</w:t>
            </w:r>
          </w:p>
          <w:p w:rsidR="00451055" w:rsidRPr="00110822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0844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а) </w:t>
            </w:r>
            <w:r w:rsidRPr="001108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зитивний</w:t>
            </w:r>
          </w:p>
          <w:p w:rsidR="00451055" w:rsidRPr="00110822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</w:t>
            </w:r>
            <w:r w:rsidRPr="001108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негативний</w:t>
            </w:r>
          </w:p>
          <w:p w:rsidR="00650E16" w:rsidRPr="00FB5215" w:rsidRDefault="00650E16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DE1721" w:rsidRDefault="00DE1721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747FB5" w:rsidRPr="00747FB5" w:rsidRDefault="004E548A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ректор</w:t>
            </w:r>
            <w:r w:rsidR="00747FB5" w:rsidRPr="00747F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епартаменту</w:t>
            </w:r>
          </w:p>
          <w:p w:rsidR="00747FB5" w:rsidRPr="00747FB5" w:rsidRDefault="00110822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олоді та спорту                                            </w:t>
            </w:r>
            <w:r w:rsidR="004E54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     Вадим ГУТЦАЙ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</w:p>
          <w:p w:rsidR="00B46BED" w:rsidRDefault="00B46BED" w:rsidP="00DE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DE1721" w:rsidRDefault="004E548A" w:rsidP="00DE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</w:t>
            </w:r>
            <w:r w:rsidR="001108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резня</w:t>
            </w:r>
            <w:r w:rsidR="001108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2019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</w:t>
            </w:r>
          </w:p>
          <w:p w:rsidR="002E185C" w:rsidRDefault="002E185C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E5193C" w:rsidRDefault="00E5193C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E5193C" w:rsidRDefault="00E5193C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0" w:name="_GoBack"/>
            <w:bookmarkEnd w:id="0"/>
          </w:p>
          <w:p w:rsidR="002E185C" w:rsidRDefault="002E185C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ED61AE" w:rsidRPr="00747FB5" w:rsidRDefault="00ED61AE" w:rsidP="00ED61AE">
            <w:pPr>
              <w:rPr>
                <w:rFonts w:ascii="Times New Roman" w:hAnsi="Times New Roman" w:cs="Times New Roman"/>
              </w:rPr>
            </w:pPr>
            <w:proofErr w:type="spellStart"/>
            <w:r w:rsidRPr="00747FB5">
              <w:rPr>
                <w:rFonts w:ascii="Times New Roman" w:hAnsi="Times New Roman" w:cs="Times New Roman"/>
              </w:rPr>
              <w:t>Яремійчук</w:t>
            </w:r>
            <w:proofErr w:type="spellEnd"/>
            <w:r w:rsidRPr="00747FB5">
              <w:rPr>
                <w:rFonts w:ascii="Times New Roman" w:hAnsi="Times New Roman" w:cs="Times New Roman"/>
              </w:rPr>
              <w:t xml:space="preserve"> 235 32 00</w:t>
            </w:r>
          </w:p>
          <w:p w:rsidR="00ED61AE" w:rsidRDefault="00ED61AE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747FB5" w:rsidRPr="00FB5215" w:rsidRDefault="00747FB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51055" w:rsidRPr="00FB5215" w:rsidTr="00451055">
        <w:trPr>
          <w:tblCellSpacing w:w="0" w:type="dxa"/>
        </w:trPr>
        <w:tc>
          <w:tcPr>
            <w:tcW w:w="0" w:type="auto"/>
            <w:vAlign w:val="center"/>
            <w:hideMark/>
          </w:tcPr>
          <w:p w:rsidR="00451055" w:rsidRPr="00FB5215" w:rsidRDefault="00451055" w:rsidP="004510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451055" w:rsidRPr="00FB5215" w:rsidRDefault="00451055" w:rsidP="004510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451055" w:rsidRPr="00FB5215" w:rsidRDefault="00451055" w:rsidP="00C6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</w:p>
        </w:tc>
      </w:tr>
    </w:tbl>
    <w:p w:rsidR="00344FF9" w:rsidRDefault="00344FF9">
      <w:pPr>
        <w:rPr>
          <w:rFonts w:ascii="Times New Roman" w:hAnsi="Times New Roman" w:cs="Times New Roman"/>
          <w:sz w:val="28"/>
          <w:szCs w:val="28"/>
        </w:rPr>
      </w:pPr>
    </w:p>
    <w:sectPr w:rsidR="00344FF9" w:rsidSect="00ED61AE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59"/>
    <w:rsid w:val="00057B16"/>
    <w:rsid w:val="0007371E"/>
    <w:rsid w:val="00083720"/>
    <w:rsid w:val="0008447A"/>
    <w:rsid w:val="000B7F47"/>
    <w:rsid w:val="000C61EF"/>
    <w:rsid w:val="00110822"/>
    <w:rsid w:val="00110BF3"/>
    <w:rsid w:val="0011415D"/>
    <w:rsid w:val="001570E2"/>
    <w:rsid w:val="00177C3B"/>
    <w:rsid w:val="001A2910"/>
    <w:rsid w:val="001B272F"/>
    <w:rsid w:val="001C62B4"/>
    <w:rsid w:val="001D5859"/>
    <w:rsid w:val="00205084"/>
    <w:rsid w:val="002209D0"/>
    <w:rsid w:val="002221F8"/>
    <w:rsid w:val="0022241A"/>
    <w:rsid w:val="00224BBE"/>
    <w:rsid w:val="0025546B"/>
    <w:rsid w:val="002817BC"/>
    <w:rsid w:val="002B2F51"/>
    <w:rsid w:val="002C7814"/>
    <w:rsid w:val="002E185C"/>
    <w:rsid w:val="002F513B"/>
    <w:rsid w:val="00344FF9"/>
    <w:rsid w:val="00347A0E"/>
    <w:rsid w:val="003A0E73"/>
    <w:rsid w:val="003A66B0"/>
    <w:rsid w:val="003C2AF6"/>
    <w:rsid w:val="0044176E"/>
    <w:rsid w:val="00451055"/>
    <w:rsid w:val="00464217"/>
    <w:rsid w:val="004A3DB3"/>
    <w:rsid w:val="004E548A"/>
    <w:rsid w:val="0050763A"/>
    <w:rsid w:val="00524313"/>
    <w:rsid w:val="005361B9"/>
    <w:rsid w:val="005A0DB7"/>
    <w:rsid w:val="005C5890"/>
    <w:rsid w:val="005D124D"/>
    <w:rsid w:val="005F0495"/>
    <w:rsid w:val="00601A8C"/>
    <w:rsid w:val="006064CB"/>
    <w:rsid w:val="0061085C"/>
    <w:rsid w:val="00650E16"/>
    <w:rsid w:val="006600AC"/>
    <w:rsid w:val="00664A80"/>
    <w:rsid w:val="006A2979"/>
    <w:rsid w:val="006E5462"/>
    <w:rsid w:val="006F0E18"/>
    <w:rsid w:val="00733D28"/>
    <w:rsid w:val="00747FB5"/>
    <w:rsid w:val="00760E95"/>
    <w:rsid w:val="007A71A3"/>
    <w:rsid w:val="007C35C4"/>
    <w:rsid w:val="007F5CF3"/>
    <w:rsid w:val="0082572D"/>
    <w:rsid w:val="00825AD5"/>
    <w:rsid w:val="00853196"/>
    <w:rsid w:val="008936A7"/>
    <w:rsid w:val="00893E6B"/>
    <w:rsid w:val="008B6084"/>
    <w:rsid w:val="008F24E6"/>
    <w:rsid w:val="009032BC"/>
    <w:rsid w:val="009B6752"/>
    <w:rsid w:val="009D5449"/>
    <w:rsid w:val="009E4966"/>
    <w:rsid w:val="00A05A31"/>
    <w:rsid w:val="00A27295"/>
    <w:rsid w:val="00A500F1"/>
    <w:rsid w:val="00A56323"/>
    <w:rsid w:val="00A961CA"/>
    <w:rsid w:val="00A96931"/>
    <w:rsid w:val="00AC233F"/>
    <w:rsid w:val="00B15BC2"/>
    <w:rsid w:val="00B46BED"/>
    <w:rsid w:val="00B57FC2"/>
    <w:rsid w:val="00B85BE5"/>
    <w:rsid w:val="00BB0E59"/>
    <w:rsid w:val="00BE7735"/>
    <w:rsid w:val="00C272C4"/>
    <w:rsid w:val="00C30B62"/>
    <w:rsid w:val="00C6610A"/>
    <w:rsid w:val="00C71B52"/>
    <w:rsid w:val="00C918DC"/>
    <w:rsid w:val="00D16919"/>
    <w:rsid w:val="00D423CA"/>
    <w:rsid w:val="00D64AF8"/>
    <w:rsid w:val="00D8259A"/>
    <w:rsid w:val="00D86EE2"/>
    <w:rsid w:val="00D87EFE"/>
    <w:rsid w:val="00D945E7"/>
    <w:rsid w:val="00DE1721"/>
    <w:rsid w:val="00E059B7"/>
    <w:rsid w:val="00E4327D"/>
    <w:rsid w:val="00E5193C"/>
    <w:rsid w:val="00E76D6F"/>
    <w:rsid w:val="00E95659"/>
    <w:rsid w:val="00E967D0"/>
    <w:rsid w:val="00ED5E68"/>
    <w:rsid w:val="00ED61AE"/>
    <w:rsid w:val="00EF7ED0"/>
    <w:rsid w:val="00F30291"/>
    <w:rsid w:val="00F7187B"/>
    <w:rsid w:val="00FB5215"/>
    <w:rsid w:val="00FB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451055"/>
    <w:rPr>
      <w:b/>
      <w:bCs/>
    </w:rPr>
  </w:style>
  <w:style w:type="character" w:styleId="a5">
    <w:name w:val="Emphasis"/>
    <w:basedOn w:val="a0"/>
    <w:uiPriority w:val="20"/>
    <w:qFormat/>
    <w:rsid w:val="00451055"/>
    <w:rPr>
      <w:i/>
      <w:iCs/>
    </w:rPr>
  </w:style>
  <w:style w:type="table" w:styleId="a6">
    <w:name w:val="Table Grid"/>
    <w:basedOn w:val="a1"/>
    <w:uiPriority w:val="59"/>
    <w:rsid w:val="00B8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C2AF6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451055"/>
    <w:rPr>
      <w:b/>
      <w:bCs/>
    </w:rPr>
  </w:style>
  <w:style w:type="character" w:styleId="a5">
    <w:name w:val="Emphasis"/>
    <w:basedOn w:val="a0"/>
    <w:uiPriority w:val="20"/>
    <w:qFormat/>
    <w:rsid w:val="00451055"/>
    <w:rPr>
      <w:i/>
      <w:iCs/>
    </w:rPr>
  </w:style>
  <w:style w:type="table" w:styleId="a6">
    <w:name w:val="Table Grid"/>
    <w:basedOn w:val="a1"/>
    <w:uiPriority w:val="59"/>
    <w:rsid w:val="00B8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C2AF6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3B8A-8A4C-4B94-B0B6-C3A07C99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4001</Words>
  <Characters>228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lesya</cp:lastModifiedBy>
  <cp:revision>109</cp:revision>
  <cp:lastPrinted>2019-03-27T09:27:00Z</cp:lastPrinted>
  <dcterms:created xsi:type="dcterms:W3CDTF">2018-06-20T10:08:00Z</dcterms:created>
  <dcterms:modified xsi:type="dcterms:W3CDTF">2019-03-27T09:27:00Z</dcterms:modified>
</cp:coreProperties>
</file>